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9C82" w14:textId="12CF4F6E" w:rsidR="00D7046E" w:rsidRPr="00A92200" w:rsidRDefault="006D509D" w:rsidP="00381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0468052"/>
      <w:bookmarkEnd w:id="0"/>
      <w:r w:rsidRPr="00A92200">
        <w:rPr>
          <w:rFonts w:ascii="Times New Roman" w:hAnsi="Times New Roman" w:cs="Times New Roman"/>
          <w:b/>
          <w:bCs/>
          <w:sz w:val="28"/>
          <w:szCs w:val="28"/>
        </w:rPr>
        <w:t>Урок по Обществознанию (с</w:t>
      </w:r>
      <w:r w:rsidR="00031BBB" w:rsidRPr="00A92200">
        <w:rPr>
          <w:rFonts w:ascii="Times New Roman" w:hAnsi="Times New Roman" w:cs="Times New Roman"/>
          <w:b/>
          <w:bCs/>
          <w:sz w:val="28"/>
          <w:szCs w:val="28"/>
        </w:rPr>
        <w:t>писок экспонатов</w:t>
      </w:r>
      <w:r w:rsidRPr="00A922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B53CFC" w14:textId="1E6AF472" w:rsidR="00120BF0" w:rsidRPr="008D387F" w:rsidRDefault="00120BF0" w:rsidP="00031BB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</w:p>
    <w:p w14:paraId="389A8845" w14:textId="2D4768DA" w:rsidR="00120BF0" w:rsidRPr="008D387F" w:rsidRDefault="009D5426" w:rsidP="00A922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D387F">
        <w:rPr>
          <w:rFonts w:ascii="Times New Roman" w:hAnsi="Times New Roman" w:cs="Times New Roman"/>
          <w:bCs/>
          <w:sz w:val="24"/>
          <w:szCs w:val="28"/>
        </w:rPr>
        <w:t>1</w:t>
      </w:r>
      <w:r w:rsidR="00120BF0" w:rsidRPr="008D387F">
        <w:rPr>
          <w:rFonts w:ascii="Times New Roman" w:hAnsi="Times New Roman" w:cs="Times New Roman"/>
          <w:bCs/>
          <w:sz w:val="24"/>
          <w:szCs w:val="28"/>
        </w:rPr>
        <w:t>. Российский государственный флаг образца 1914 года. Лозанна, Швейцария, 1960-е гг.</w:t>
      </w:r>
    </w:p>
    <w:p w14:paraId="1B6AA3D9" w14:textId="185F2D41" w:rsidR="00120BF0" w:rsidRPr="008D387F" w:rsidRDefault="009D5426" w:rsidP="00A922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D387F">
        <w:rPr>
          <w:rFonts w:ascii="Times New Roman" w:hAnsi="Times New Roman" w:cs="Times New Roman"/>
          <w:bCs/>
          <w:sz w:val="24"/>
          <w:szCs w:val="28"/>
        </w:rPr>
        <w:t>2</w:t>
      </w:r>
      <w:r w:rsidR="00120BF0" w:rsidRPr="008D387F">
        <w:rPr>
          <w:rFonts w:ascii="Times New Roman" w:hAnsi="Times New Roman" w:cs="Times New Roman"/>
          <w:bCs/>
          <w:sz w:val="24"/>
          <w:szCs w:val="28"/>
        </w:rPr>
        <w:t xml:space="preserve">. Манифест императора Николая II об отречении от престола. Россия, 2 марта 1917 г. Копия. </w:t>
      </w:r>
    </w:p>
    <w:p w14:paraId="651C7B12" w14:textId="4518362D" w:rsidR="00120BF0" w:rsidRPr="008D387F" w:rsidRDefault="009D5426" w:rsidP="00A922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D387F">
        <w:rPr>
          <w:rFonts w:ascii="Times New Roman" w:hAnsi="Times New Roman" w:cs="Times New Roman"/>
          <w:bCs/>
          <w:sz w:val="24"/>
          <w:szCs w:val="28"/>
        </w:rPr>
        <w:t>3</w:t>
      </w:r>
      <w:r w:rsidR="00120BF0" w:rsidRPr="008D387F">
        <w:rPr>
          <w:rFonts w:ascii="Times New Roman" w:hAnsi="Times New Roman" w:cs="Times New Roman"/>
          <w:bCs/>
          <w:sz w:val="24"/>
          <w:szCs w:val="28"/>
        </w:rPr>
        <w:t>. Часть Пятигорского городского кладбища, где осенью 1918 года в ходе политики красного террора производились массовые убийства. Из материалов Особой комиссии по расследованию злодеяний большевиков. Фотография. Пятигорск, Россия, конец 1918 г.</w:t>
      </w:r>
    </w:p>
    <w:p w14:paraId="55DC15F2" w14:textId="154A52DF" w:rsidR="00120BF0" w:rsidRPr="008D387F" w:rsidRDefault="009D5426" w:rsidP="00A922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D387F">
        <w:rPr>
          <w:rFonts w:ascii="Times New Roman" w:hAnsi="Times New Roman" w:cs="Times New Roman"/>
          <w:bCs/>
          <w:sz w:val="24"/>
          <w:szCs w:val="28"/>
        </w:rPr>
        <w:t>4</w:t>
      </w:r>
      <w:r w:rsidR="00120BF0" w:rsidRPr="008D387F">
        <w:rPr>
          <w:rFonts w:ascii="Times New Roman" w:hAnsi="Times New Roman" w:cs="Times New Roman"/>
          <w:bCs/>
          <w:sz w:val="24"/>
          <w:szCs w:val="28"/>
        </w:rPr>
        <w:t>. Кинохроника последних мирных лет существования Российской империи, Первой мировой и Гражданской войн.</w:t>
      </w:r>
    </w:p>
    <w:p w14:paraId="7E96B6E2" w14:textId="1A12F43C" w:rsidR="00302723" w:rsidRPr="008D387F" w:rsidRDefault="009D5426" w:rsidP="00A922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</w:pPr>
      <w:r w:rsidRPr="008D387F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5</w:t>
      </w:r>
      <w:r w:rsidR="00120BF0" w:rsidRPr="008D387F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. Нансеновский паспорт. Болгария, 1929 г.</w:t>
      </w:r>
    </w:p>
    <w:p w14:paraId="1CCA0991" w14:textId="4F076616" w:rsidR="00120BF0" w:rsidRPr="008D387F" w:rsidRDefault="009D5426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</w:pPr>
      <w:r w:rsidRPr="008D387F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6</w:t>
      </w:r>
      <w:r w:rsidR="00120BF0" w:rsidRPr="008D387F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. Мультимедийная витрина «Лица русского города».</w:t>
      </w:r>
    </w:p>
    <w:p w14:paraId="0D14D66D" w14:textId="00EEC5FB" w:rsidR="00120BF0" w:rsidRPr="008D387F" w:rsidRDefault="009D5426" w:rsidP="00A922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7</w:t>
      </w:r>
      <w:r w:rsidR="00120BF0" w:rsidRPr="008D387F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Чертеж фасада Русского дома имени императора Николая 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val="en-US" w:eastAsia="hi-IN" w:bidi="hi-IN"/>
        </w:rPr>
        <w:t>II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 и Первой русско-сербской гимназии в Белграде. Югославия, не позднее 1931 г. </w:t>
      </w:r>
    </w:p>
    <w:p w14:paraId="51B752C2" w14:textId="6F8D61AA" w:rsidR="009D5426" w:rsidRPr="008D387F" w:rsidRDefault="009D5426" w:rsidP="00A92200">
      <w:pPr>
        <w:spacing w:after="0" w:line="240" w:lineRule="auto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8</w:t>
      </w:r>
      <w:r w:rsidR="00120BF0" w:rsidRPr="008D387F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Газета «Дальний Юг». </w:t>
      </w:r>
      <w:proofErr w:type="spellStart"/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Брисбен</w:t>
      </w:r>
      <w:proofErr w:type="spellEnd"/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, Австралия, 1930 г.</w:t>
      </w:r>
    </w:p>
    <w:p w14:paraId="15D30F80" w14:textId="55600C89" w:rsidR="00120BF0" w:rsidRPr="008D387F" w:rsidRDefault="00566438" w:rsidP="00A922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9</w:t>
      </w:r>
      <w:r w:rsidR="00120BF0" w:rsidRPr="008D387F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Панорама Харбина. Харбин. 1920-е гг.</w:t>
      </w:r>
    </w:p>
    <w:p w14:paraId="147DD349" w14:textId="208DB152" w:rsidR="00566438" w:rsidRPr="008D387F" w:rsidRDefault="00566438" w:rsidP="00A922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10</w:t>
      </w:r>
      <w:r w:rsidR="00120BF0" w:rsidRPr="008D387F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Рисунок по мотивам картины В.М. Васнецова «Витязь на распутье». Вывеска у входа в Замок </w:t>
      </w:r>
      <w:proofErr w:type="spellStart"/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Оржер</w:t>
      </w:r>
      <w:proofErr w:type="spellEnd"/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 («Замок русских»). </w:t>
      </w:r>
      <w:proofErr w:type="spellStart"/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Рив</w:t>
      </w:r>
      <w:proofErr w:type="spellEnd"/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, Франция. Конец 1920-х гг.</w:t>
      </w:r>
    </w:p>
    <w:p w14:paraId="38E0A10F" w14:textId="21F4DFD3" w:rsidR="00120BF0" w:rsidRPr="008D387F" w:rsidRDefault="00120BF0" w:rsidP="00A922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1</w:t>
      </w:r>
      <w:r w:rsidR="00F6621B" w:rsidRPr="008D387F">
        <w:rPr>
          <w:rFonts w:ascii="Times New Roman" w:hAnsi="Times New Roman" w:cs="Times New Roman"/>
          <w:iCs/>
          <w:sz w:val="24"/>
          <w:szCs w:val="28"/>
        </w:rPr>
        <w:t>1</w:t>
      </w:r>
      <w:r w:rsidRPr="008D387F">
        <w:rPr>
          <w:rFonts w:ascii="Times New Roman" w:hAnsi="Times New Roman" w:cs="Times New Roman"/>
          <w:iCs/>
          <w:sz w:val="24"/>
          <w:szCs w:val="28"/>
        </w:rPr>
        <w:t>.</w:t>
      </w:r>
      <w:r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 Г. Флоровский «Восточные отцы </w:t>
      </w:r>
      <w:r w:rsidRPr="008D387F">
        <w:rPr>
          <w:rFonts w:ascii="Times New Roman" w:eastAsia="SimSun" w:hAnsi="Times New Roman" w:cs="Mangal"/>
          <w:bCs/>
          <w:iCs/>
          <w:sz w:val="24"/>
          <w:szCs w:val="28"/>
          <w:lang w:val="en-US" w:eastAsia="hi-IN" w:bidi="hi-IN"/>
        </w:rPr>
        <w:t>IV</w:t>
      </w:r>
      <w:r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 века». Париж, Франция, 1931 г.</w:t>
      </w:r>
    </w:p>
    <w:p w14:paraId="1C8F9A43" w14:textId="0518A7B3" w:rsidR="00120BF0" w:rsidRPr="008D387F" w:rsidRDefault="00F6621B" w:rsidP="00A92200">
      <w:pPr>
        <w:spacing w:after="0" w:line="240" w:lineRule="auto"/>
        <w:jc w:val="both"/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12</w:t>
      </w:r>
      <w:r w:rsidR="00120BF0" w:rsidRPr="008D387F">
        <w:rPr>
          <w:rFonts w:ascii="Times New Roman" w:hAnsi="Times New Roman" w:cs="Times New Roman"/>
          <w:iCs/>
          <w:sz w:val="24"/>
          <w:szCs w:val="28"/>
        </w:rPr>
        <w:t>.</w:t>
      </w:r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 Протоиерей С. Булгаков «Утешитель». Париж, Франция, 1936 г.</w:t>
      </w:r>
    </w:p>
    <w:p w14:paraId="4C1DBFB3" w14:textId="168F7781" w:rsidR="00120BF0" w:rsidRPr="008D387F" w:rsidRDefault="00F6621B" w:rsidP="00A92200">
      <w:pPr>
        <w:spacing w:after="0" w:line="240" w:lineRule="auto"/>
        <w:jc w:val="both"/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13</w:t>
      </w:r>
      <w:r w:rsidR="00120BF0" w:rsidRPr="008D387F">
        <w:rPr>
          <w:rFonts w:ascii="Times New Roman" w:hAnsi="Times New Roman" w:cs="Times New Roman"/>
          <w:iCs/>
          <w:sz w:val="24"/>
          <w:szCs w:val="28"/>
        </w:rPr>
        <w:t>.</w:t>
      </w:r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 А.В. </w:t>
      </w:r>
      <w:proofErr w:type="spellStart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>Карташев</w:t>
      </w:r>
      <w:proofErr w:type="spellEnd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 «Церковь и государство». Париж, Франция, 1932 г.</w:t>
      </w:r>
    </w:p>
    <w:p w14:paraId="2C501B2F" w14:textId="7514F96F" w:rsidR="00120BF0" w:rsidRPr="008D387F" w:rsidRDefault="00F6621B" w:rsidP="00A922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14</w:t>
      </w:r>
      <w:r w:rsidR="00120BF0" w:rsidRPr="008D387F">
        <w:rPr>
          <w:rFonts w:ascii="Times New Roman" w:hAnsi="Times New Roman" w:cs="Times New Roman"/>
          <w:iCs/>
          <w:sz w:val="24"/>
          <w:szCs w:val="28"/>
        </w:rPr>
        <w:t>.</w:t>
      </w:r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 Сестра Иоанна (Ю.Н. </w:t>
      </w:r>
      <w:proofErr w:type="spellStart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>Рейтлингер</w:t>
      </w:r>
      <w:proofErr w:type="spellEnd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). Евангелисты в образах льва, орла и тельца. Росписи из Храма св. Иоанна Воина в </w:t>
      </w:r>
      <w:proofErr w:type="spellStart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>Медоне</w:t>
      </w:r>
      <w:proofErr w:type="spellEnd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>. Франция, 1932 г.</w:t>
      </w:r>
    </w:p>
    <w:p w14:paraId="182F95CB" w14:textId="20A6175F" w:rsidR="00120BF0" w:rsidRPr="008D387F" w:rsidRDefault="00F6621B" w:rsidP="00A922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8D387F">
        <w:rPr>
          <w:rFonts w:ascii="Times New Roman" w:hAnsi="Times New Roman" w:cs="Times New Roman"/>
          <w:iCs/>
          <w:sz w:val="24"/>
          <w:szCs w:val="28"/>
        </w:rPr>
        <w:t>15</w:t>
      </w:r>
      <w:r w:rsidR="00120BF0" w:rsidRPr="008D387F">
        <w:rPr>
          <w:rFonts w:ascii="Times New Roman" w:hAnsi="Times New Roman" w:cs="Times New Roman"/>
          <w:iCs/>
          <w:sz w:val="24"/>
          <w:szCs w:val="28"/>
        </w:rPr>
        <w:t>.</w:t>
      </w:r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 Фотография интерьера Покровской церкви при общежитии матери Марии (</w:t>
      </w:r>
      <w:proofErr w:type="spellStart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>Скобцовой</w:t>
      </w:r>
      <w:proofErr w:type="spellEnd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 xml:space="preserve">) на улице </w:t>
      </w:r>
      <w:proofErr w:type="spellStart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>Лурмель</w:t>
      </w:r>
      <w:proofErr w:type="spellEnd"/>
      <w:r w:rsidR="00120BF0" w:rsidRPr="008D387F">
        <w:rPr>
          <w:rFonts w:ascii="Times New Roman" w:eastAsia="SimSun" w:hAnsi="Times New Roman" w:cs="Mangal"/>
          <w:bCs/>
          <w:iCs/>
          <w:sz w:val="24"/>
          <w:szCs w:val="28"/>
          <w:lang w:eastAsia="hi-IN" w:bidi="hi-IN"/>
        </w:rPr>
        <w:t>. День святой Троицы. Париж, Франция, 1945 г.</w:t>
      </w:r>
    </w:p>
    <w:p w14:paraId="1FB85917" w14:textId="198A3E80" w:rsidR="00120BF0" w:rsidRPr="008D387F" w:rsidRDefault="00120BF0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1</w:t>
      </w:r>
      <w:r w:rsidR="008D387F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6</w:t>
      </w:r>
      <w:r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Н.А. Бердяев. Воспоминания о матери Марии. Р</w:t>
      </w:r>
      <w:r w:rsidR="00A92200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укопись. Париж, Франция, 1945–</w:t>
      </w:r>
      <w:r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1948 гг.</w:t>
      </w:r>
    </w:p>
    <w:p w14:paraId="7E3E95CD" w14:textId="389F05A6" w:rsidR="00120BF0" w:rsidRPr="008D387F" w:rsidRDefault="008D387F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17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. Икона «Спас Вседержитель». Содружество святого Албания и преподобного Сергия. Лондон, Великобритания, вторая половина 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val="en-US" w:eastAsia="hi-IN" w:bidi="hi-IN"/>
        </w:rPr>
        <w:t>XX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 века.</w:t>
      </w:r>
    </w:p>
    <w:p w14:paraId="4205E07E" w14:textId="4ADE367B" w:rsidR="00120BF0" w:rsidRPr="008D387F" w:rsidRDefault="008D387F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18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. Свято-Сергиевский богословский институт в Париже и Русское студенческое христианское движение. Франция. Кинохроника, </w:t>
      </w:r>
      <w:r w:rsidR="00A92200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br/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 xml:space="preserve">1927–1934 гг. </w:t>
      </w:r>
    </w:p>
    <w:p w14:paraId="2113EFD9" w14:textId="5591F06B" w:rsidR="008D387F" w:rsidRPr="00B979E4" w:rsidRDefault="008D387F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19</w:t>
      </w:r>
      <w:r w:rsidR="00120BF0" w:rsidRPr="008D387F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Витрина «Книга добрых дел».</w:t>
      </w:r>
    </w:p>
    <w:p w14:paraId="7E45A70F" w14:textId="6ACEB2C3" w:rsidR="00120BF0" w:rsidRPr="00B979E4" w:rsidRDefault="00B979E4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</w:pPr>
      <w:r w:rsidRPr="00B979E4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20</w:t>
      </w:r>
      <w:r w:rsidR="00120BF0" w:rsidRPr="00B979E4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. Мультимедийная витрина «Партия. Личность. Мысль».</w:t>
      </w:r>
    </w:p>
    <w:p w14:paraId="5126E482" w14:textId="48C4BDE7" w:rsidR="00120BF0" w:rsidRPr="00B979E4" w:rsidRDefault="00120BF0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</w:pPr>
      <w:r w:rsidRPr="00B979E4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2</w:t>
      </w:r>
      <w:r w:rsidR="00B979E4" w:rsidRPr="00B979E4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1</w:t>
      </w:r>
      <w:r w:rsidRPr="00B979E4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. Правила о производстве выборов на Съезд зарубежной России. Париж, Франция, 1926 г.</w:t>
      </w:r>
    </w:p>
    <w:p w14:paraId="5C192505" w14:textId="7C8A0879" w:rsidR="00120BF0" w:rsidRPr="00B979E4" w:rsidRDefault="00B979E4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</w:pPr>
      <w:r w:rsidRPr="00B979E4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22</w:t>
      </w:r>
      <w:r w:rsidR="00120BF0" w:rsidRPr="00B979E4"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  <w:t>. Обращение Российского зарубежного съезда к русскому народу. Париж, Франция, 1926 г.</w:t>
      </w:r>
    </w:p>
    <w:p w14:paraId="474E2E49" w14:textId="729D1356" w:rsidR="00302723" w:rsidRPr="00875F1B" w:rsidRDefault="00875F1B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875F1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23</w:t>
      </w:r>
      <w:r w:rsidR="00302723" w:rsidRPr="00875F1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Мужской форменный мундир и женский форменный пиджак организации «Русский сокол». Сан-Франциско, США, 1950-е гг.</w:t>
      </w:r>
    </w:p>
    <w:p w14:paraId="1D528D19" w14:textId="1E79B35B" w:rsidR="00302723" w:rsidRPr="00875F1B" w:rsidRDefault="00302723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875F1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2</w:t>
      </w:r>
      <w:r w:rsidR="00875F1B" w:rsidRPr="00875F1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4</w:t>
      </w:r>
      <w:r w:rsidRPr="00875F1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Мужская и женская скаутские рубаш</w:t>
      </w:r>
      <w:r w:rsidR="0086247D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ки, галстуки. Австралия, 1950–</w:t>
      </w:r>
      <w:r w:rsidRPr="00875F1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1960-е гг.</w:t>
      </w:r>
    </w:p>
    <w:p w14:paraId="02FBC51D" w14:textId="307B9ED2" w:rsidR="00302723" w:rsidRPr="00875F1B" w:rsidRDefault="00875F1B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875F1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25</w:t>
      </w:r>
      <w:r w:rsidR="00302723" w:rsidRPr="00875F1B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Предметы Н.Ф. Федорова, основателя и главного начальника Национальной организации витязей. Франция, 1930–1960-е гг.</w:t>
      </w:r>
    </w:p>
    <w:p w14:paraId="0FC59286" w14:textId="2BEA7A38" w:rsidR="00302723" w:rsidRPr="005054A7" w:rsidRDefault="005054A7" w:rsidP="00A92200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5054A7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26</w:t>
      </w:r>
      <w:r w:rsidR="00302723" w:rsidRPr="005054A7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Награды и знаки отличия Организации российски</w:t>
      </w:r>
      <w:r w:rsidR="0086247D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х юных разведчиков. США, 1940</w:t>
      </w:r>
      <w:bookmarkStart w:id="1" w:name="_GoBack"/>
      <w:bookmarkEnd w:id="1"/>
      <w:r w:rsidR="0086247D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–</w:t>
      </w:r>
      <w:r w:rsidR="00302723" w:rsidRPr="005054A7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1980-е гг.</w:t>
      </w:r>
    </w:p>
    <w:p w14:paraId="2992DFDF" w14:textId="12332477" w:rsidR="00302723" w:rsidRPr="005054A7" w:rsidRDefault="005054A7" w:rsidP="00302723">
      <w:pPr>
        <w:suppressAutoHyphens/>
        <w:spacing w:after="0" w:line="100" w:lineRule="atLeast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5054A7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lastRenderedPageBreak/>
        <w:t>27</w:t>
      </w:r>
      <w:r w:rsidR="00302723" w:rsidRPr="005054A7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Знамя Содружества русских мальчиков «Восход». Париж, 1926 г.</w:t>
      </w:r>
    </w:p>
    <w:p w14:paraId="161E3DFE" w14:textId="05B0043B" w:rsidR="005054A7" w:rsidRPr="000F3768" w:rsidRDefault="005054A7" w:rsidP="000F3768">
      <w:pPr>
        <w:suppressAutoHyphens/>
        <w:spacing w:after="0" w:line="100" w:lineRule="atLeast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5054A7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28</w:t>
      </w:r>
      <w:r w:rsidR="00302723" w:rsidRPr="005054A7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Икона преподобного Сергия Радонежского в киоте. Франция, 1926 г.</w:t>
      </w:r>
    </w:p>
    <w:p w14:paraId="1AFF6A3E" w14:textId="4243CDF4" w:rsidR="008F2A9A" w:rsidRPr="000F3768" w:rsidRDefault="000F3768" w:rsidP="008F2A9A">
      <w:pPr>
        <w:suppressAutoHyphens/>
        <w:spacing w:after="0" w:line="100" w:lineRule="atLeast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0F3768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29</w:t>
      </w:r>
      <w:r w:rsidR="008F2A9A" w:rsidRPr="000F3768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Мультимедийная витрина «Энциклопедия русского зарубежья».</w:t>
      </w:r>
    </w:p>
    <w:p w14:paraId="539B9ECB" w14:textId="7ACB420E" w:rsidR="008F2A9A" w:rsidRPr="000F3768" w:rsidRDefault="000F3768" w:rsidP="008F2A9A">
      <w:pPr>
        <w:suppressAutoHyphens/>
        <w:spacing w:after="0" w:line="100" w:lineRule="atLeast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0F3768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30</w:t>
      </w:r>
      <w:r w:rsidR="008F2A9A" w:rsidRPr="000F3768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Мультимедийные тематические витрины раздела «Послание».</w:t>
      </w:r>
    </w:p>
    <w:p w14:paraId="3FBB7EF0" w14:textId="1A5EA69E" w:rsidR="008F2A9A" w:rsidRPr="000F3768" w:rsidRDefault="000F3768" w:rsidP="008F2A9A">
      <w:pPr>
        <w:suppressAutoHyphens/>
        <w:spacing w:after="0" w:line="100" w:lineRule="atLeast"/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</w:pPr>
      <w:r w:rsidRPr="000F3768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31</w:t>
      </w:r>
      <w:r w:rsidR="008F2A9A" w:rsidRPr="000F3768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Мультимедийная витрина «Русские в мире».</w:t>
      </w:r>
    </w:p>
    <w:p w14:paraId="1701935C" w14:textId="3BA93B8D" w:rsidR="008F2A9A" w:rsidRPr="000F3768" w:rsidRDefault="000F3768" w:rsidP="008F2A9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hi-IN" w:bidi="hi-IN"/>
        </w:rPr>
      </w:pPr>
      <w:r w:rsidRPr="000F3768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32</w:t>
      </w:r>
      <w:r w:rsidR="008F2A9A" w:rsidRPr="000F3768">
        <w:rPr>
          <w:rFonts w:ascii="Times New Roman" w:eastAsia="SimSun" w:hAnsi="Times New Roman" w:cs="Mangal"/>
          <w:bCs/>
          <w:sz w:val="24"/>
          <w:szCs w:val="28"/>
          <w:lang w:eastAsia="hi-IN" w:bidi="hi-IN"/>
        </w:rPr>
        <w:t>. Книжные полки открытого доступа с изданиями Дома русского зарубежья.</w:t>
      </w:r>
      <w:r w:rsidR="008F2A9A" w:rsidRPr="000F3768">
        <w:rPr>
          <w:rFonts w:ascii="Times New Roman" w:eastAsia="Times New Roman" w:hAnsi="Times New Roman" w:cs="Times New Roman"/>
          <w:bCs/>
          <w:sz w:val="24"/>
          <w:szCs w:val="28"/>
          <w:lang w:eastAsia="hi-IN" w:bidi="hi-IN"/>
        </w:rPr>
        <w:t xml:space="preserve"> </w:t>
      </w:r>
    </w:p>
    <w:p w14:paraId="1B961645" w14:textId="67E1205E" w:rsidR="008F2A9A" w:rsidRPr="000F3768" w:rsidRDefault="008F2A9A" w:rsidP="003C7927">
      <w:pPr>
        <w:suppressAutoHyphens/>
        <w:spacing w:after="0" w:line="100" w:lineRule="atLeast"/>
        <w:rPr>
          <w:rFonts w:ascii="Times New Roman" w:eastAsia="SimSun" w:hAnsi="Times New Roman" w:cs="Mangal"/>
          <w:bCs/>
          <w:sz w:val="24"/>
          <w:szCs w:val="27"/>
          <w:lang w:eastAsia="hi-IN" w:bidi="hi-IN"/>
        </w:rPr>
      </w:pPr>
    </w:p>
    <w:p w14:paraId="42A3A50B" w14:textId="77777777" w:rsidR="008F2A9A" w:rsidRPr="00BF59EF" w:rsidRDefault="008F2A9A" w:rsidP="003C7927">
      <w:pPr>
        <w:suppressAutoHyphens/>
        <w:spacing w:after="0" w:line="100" w:lineRule="atLeast"/>
        <w:rPr>
          <w:rFonts w:ascii="Times New Roman" w:eastAsia="SimSun" w:hAnsi="Times New Roman" w:cs="Mangal"/>
          <w:bCs/>
          <w:i/>
          <w:sz w:val="27"/>
          <w:szCs w:val="27"/>
          <w:lang w:eastAsia="hi-IN" w:bidi="hi-IN"/>
        </w:rPr>
      </w:pPr>
    </w:p>
    <w:p w14:paraId="614FD37E" w14:textId="05210836" w:rsidR="007E5093" w:rsidRPr="008255BC" w:rsidRDefault="007E5093" w:rsidP="00E45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5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5093" w:rsidRPr="008255BC" w:rsidSect="00381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61361"/>
    <w:multiLevelType w:val="multilevel"/>
    <w:tmpl w:val="335E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226E3"/>
    <w:multiLevelType w:val="multilevel"/>
    <w:tmpl w:val="038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00BC7"/>
    <w:rsid w:val="00001BAD"/>
    <w:rsid w:val="0001747A"/>
    <w:rsid w:val="00017830"/>
    <w:rsid w:val="00021BC8"/>
    <w:rsid w:val="00027DF3"/>
    <w:rsid w:val="00031BBB"/>
    <w:rsid w:val="00047C50"/>
    <w:rsid w:val="0005387E"/>
    <w:rsid w:val="00066E6B"/>
    <w:rsid w:val="00073301"/>
    <w:rsid w:val="000807DD"/>
    <w:rsid w:val="000942D5"/>
    <w:rsid w:val="000A5334"/>
    <w:rsid w:val="000A7E26"/>
    <w:rsid w:val="000B09B4"/>
    <w:rsid w:val="000B0D2D"/>
    <w:rsid w:val="000B1484"/>
    <w:rsid w:val="000D6166"/>
    <w:rsid w:val="000E1E0B"/>
    <w:rsid w:val="000F012A"/>
    <w:rsid w:val="000F1110"/>
    <w:rsid w:val="000F1B1A"/>
    <w:rsid w:val="000F2E9A"/>
    <w:rsid w:val="000F3768"/>
    <w:rsid w:val="0010721A"/>
    <w:rsid w:val="00112D43"/>
    <w:rsid w:val="00120BF0"/>
    <w:rsid w:val="00141AD6"/>
    <w:rsid w:val="0014718B"/>
    <w:rsid w:val="00155029"/>
    <w:rsid w:val="00155A48"/>
    <w:rsid w:val="00166769"/>
    <w:rsid w:val="00186291"/>
    <w:rsid w:val="001B5FB3"/>
    <w:rsid w:val="001B620C"/>
    <w:rsid w:val="001C1AA9"/>
    <w:rsid w:val="001C7A0B"/>
    <w:rsid w:val="001E0E69"/>
    <w:rsid w:val="001E0F6A"/>
    <w:rsid w:val="001E2241"/>
    <w:rsid w:val="001E543B"/>
    <w:rsid w:val="001F32ED"/>
    <w:rsid w:val="001F4908"/>
    <w:rsid w:val="001F6403"/>
    <w:rsid w:val="002031FD"/>
    <w:rsid w:val="00226C6C"/>
    <w:rsid w:val="002328CC"/>
    <w:rsid w:val="00240DC3"/>
    <w:rsid w:val="00242F81"/>
    <w:rsid w:val="00256235"/>
    <w:rsid w:val="00261C3A"/>
    <w:rsid w:val="0027000A"/>
    <w:rsid w:val="002709B4"/>
    <w:rsid w:val="00295C41"/>
    <w:rsid w:val="0029777B"/>
    <w:rsid w:val="002A2337"/>
    <w:rsid w:val="002B40A6"/>
    <w:rsid w:val="002C0A53"/>
    <w:rsid w:val="002C3A48"/>
    <w:rsid w:val="002D4D53"/>
    <w:rsid w:val="002D554A"/>
    <w:rsid w:val="002E21AA"/>
    <w:rsid w:val="002E2703"/>
    <w:rsid w:val="002F434D"/>
    <w:rsid w:val="002F7289"/>
    <w:rsid w:val="003016B2"/>
    <w:rsid w:val="00302723"/>
    <w:rsid w:val="00303A51"/>
    <w:rsid w:val="0031020A"/>
    <w:rsid w:val="00334018"/>
    <w:rsid w:val="00342F6B"/>
    <w:rsid w:val="003507D0"/>
    <w:rsid w:val="00352555"/>
    <w:rsid w:val="00370202"/>
    <w:rsid w:val="00381740"/>
    <w:rsid w:val="00384069"/>
    <w:rsid w:val="00391891"/>
    <w:rsid w:val="00392023"/>
    <w:rsid w:val="003A6E27"/>
    <w:rsid w:val="003C5255"/>
    <w:rsid w:val="003C7927"/>
    <w:rsid w:val="003D199F"/>
    <w:rsid w:val="003E402D"/>
    <w:rsid w:val="003F1A74"/>
    <w:rsid w:val="003F33B3"/>
    <w:rsid w:val="004032AA"/>
    <w:rsid w:val="00415258"/>
    <w:rsid w:val="00416339"/>
    <w:rsid w:val="0042306E"/>
    <w:rsid w:val="004277AA"/>
    <w:rsid w:val="004361A7"/>
    <w:rsid w:val="00447B48"/>
    <w:rsid w:val="00460128"/>
    <w:rsid w:val="00477AC1"/>
    <w:rsid w:val="00480F7C"/>
    <w:rsid w:val="00490636"/>
    <w:rsid w:val="004979AD"/>
    <w:rsid w:val="004A41F8"/>
    <w:rsid w:val="004A62CF"/>
    <w:rsid w:val="004B1A7E"/>
    <w:rsid w:val="004D799A"/>
    <w:rsid w:val="00500086"/>
    <w:rsid w:val="005054A7"/>
    <w:rsid w:val="005123EB"/>
    <w:rsid w:val="0052397A"/>
    <w:rsid w:val="00525F3C"/>
    <w:rsid w:val="00532841"/>
    <w:rsid w:val="00536930"/>
    <w:rsid w:val="005445BF"/>
    <w:rsid w:val="00564825"/>
    <w:rsid w:val="00566438"/>
    <w:rsid w:val="00586F59"/>
    <w:rsid w:val="00594686"/>
    <w:rsid w:val="005A3989"/>
    <w:rsid w:val="005B4232"/>
    <w:rsid w:val="005C1E8C"/>
    <w:rsid w:val="005C5C3D"/>
    <w:rsid w:val="005D5B50"/>
    <w:rsid w:val="005E3985"/>
    <w:rsid w:val="005F2CE1"/>
    <w:rsid w:val="005F58E1"/>
    <w:rsid w:val="00624B7B"/>
    <w:rsid w:val="0063658B"/>
    <w:rsid w:val="006525A5"/>
    <w:rsid w:val="0065447C"/>
    <w:rsid w:val="006655DA"/>
    <w:rsid w:val="00671A79"/>
    <w:rsid w:val="006771DA"/>
    <w:rsid w:val="00690C03"/>
    <w:rsid w:val="006A2F75"/>
    <w:rsid w:val="006C5D7B"/>
    <w:rsid w:val="006D509D"/>
    <w:rsid w:val="00702213"/>
    <w:rsid w:val="00710DDF"/>
    <w:rsid w:val="007178DC"/>
    <w:rsid w:val="00717B54"/>
    <w:rsid w:val="007356E7"/>
    <w:rsid w:val="007421AA"/>
    <w:rsid w:val="0074473C"/>
    <w:rsid w:val="00780872"/>
    <w:rsid w:val="00796816"/>
    <w:rsid w:val="007A3E35"/>
    <w:rsid w:val="007A6798"/>
    <w:rsid w:val="007A7BFE"/>
    <w:rsid w:val="007C7FA4"/>
    <w:rsid w:val="007D2304"/>
    <w:rsid w:val="007E5093"/>
    <w:rsid w:val="007E6B85"/>
    <w:rsid w:val="0080111E"/>
    <w:rsid w:val="00805F36"/>
    <w:rsid w:val="00812559"/>
    <w:rsid w:val="00813BCD"/>
    <w:rsid w:val="008255BC"/>
    <w:rsid w:val="00831C44"/>
    <w:rsid w:val="00841B5D"/>
    <w:rsid w:val="00850881"/>
    <w:rsid w:val="008523B9"/>
    <w:rsid w:val="0085247C"/>
    <w:rsid w:val="0086247D"/>
    <w:rsid w:val="00875F1B"/>
    <w:rsid w:val="00882376"/>
    <w:rsid w:val="00887E8B"/>
    <w:rsid w:val="008A3EF6"/>
    <w:rsid w:val="008B05B8"/>
    <w:rsid w:val="008D387F"/>
    <w:rsid w:val="008D613A"/>
    <w:rsid w:val="008E385B"/>
    <w:rsid w:val="008F2A9A"/>
    <w:rsid w:val="008F44D3"/>
    <w:rsid w:val="009002C8"/>
    <w:rsid w:val="00925BB4"/>
    <w:rsid w:val="009469B6"/>
    <w:rsid w:val="009475DA"/>
    <w:rsid w:val="00947F58"/>
    <w:rsid w:val="0095102C"/>
    <w:rsid w:val="009559A5"/>
    <w:rsid w:val="009560A5"/>
    <w:rsid w:val="0097391E"/>
    <w:rsid w:val="00980A91"/>
    <w:rsid w:val="00987068"/>
    <w:rsid w:val="009A3121"/>
    <w:rsid w:val="009A3718"/>
    <w:rsid w:val="009B151C"/>
    <w:rsid w:val="009B34C2"/>
    <w:rsid w:val="009C0A2F"/>
    <w:rsid w:val="009C7270"/>
    <w:rsid w:val="009D5426"/>
    <w:rsid w:val="009E4609"/>
    <w:rsid w:val="009E6FF0"/>
    <w:rsid w:val="009E73BB"/>
    <w:rsid w:val="009F34F7"/>
    <w:rsid w:val="00A1542A"/>
    <w:rsid w:val="00A26027"/>
    <w:rsid w:val="00A30455"/>
    <w:rsid w:val="00A30B09"/>
    <w:rsid w:val="00A40A46"/>
    <w:rsid w:val="00A46D65"/>
    <w:rsid w:val="00A66F4A"/>
    <w:rsid w:val="00A76BDD"/>
    <w:rsid w:val="00A92200"/>
    <w:rsid w:val="00AA4AE6"/>
    <w:rsid w:val="00AA5150"/>
    <w:rsid w:val="00AA704E"/>
    <w:rsid w:val="00AB388D"/>
    <w:rsid w:val="00AD12F0"/>
    <w:rsid w:val="00AE2E4E"/>
    <w:rsid w:val="00B17653"/>
    <w:rsid w:val="00B264C1"/>
    <w:rsid w:val="00B41FDC"/>
    <w:rsid w:val="00B5183C"/>
    <w:rsid w:val="00B51BE5"/>
    <w:rsid w:val="00B567D4"/>
    <w:rsid w:val="00B56D09"/>
    <w:rsid w:val="00B63D88"/>
    <w:rsid w:val="00B6572C"/>
    <w:rsid w:val="00B726CF"/>
    <w:rsid w:val="00B93E30"/>
    <w:rsid w:val="00B95D92"/>
    <w:rsid w:val="00B979E4"/>
    <w:rsid w:val="00BA3BB5"/>
    <w:rsid w:val="00BD524F"/>
    <w:rsid w:val="00BD55D5"/>
    <w:rsid w:val="00BF4B77"/>
    <w:rsid w:val="00BF59EF"/>
    <w:rsid w:val="00C00FF3"/>
    <w:rsid w:val="00C02BD5"/>
    <w:rsid w:val="00C2351D"/>
    <w:rsid w:val="00C404E1"/>
    <w:rsid w:val="00C41FE9"/>
    <w:rsid w:val="00C521DF"/>
    <w:rsid w:val="00C53643"/>
    <w:rsid w:val="00C74ED2"/>
    <w:rsid w:val="00C844C0"/>
    <w:rsid w:val="00C8503D"/>
    <w:rsid w:val="00CA63A3"/>
    <w:rsid w:val="00CB54CA"/>
    <w:rsid w:val="00CB54FB"/>
    <w:rsid w:val="00CB56D0"/>
    <w:rsid w:val="00CB63DF"/>
    <w:rsid w:val="00CC0A2F"/>
    <w:rsid w:val="00CC3C8C"/>
    <w:rsid w:val="00CD2B00"/>
    <w:rsid w:val="00CF21AE"/>
    <w:rsid w:val="00D0685C"/>
    <w:rsid w:val="00D34F86"/>
    <w:rsid w:val="00D35598"/>
    <w:rsid w:val="00D3764B"/>
    <w:rsid w:val="00D440C8"/>
    <w:rsid w:val="00D703E9"/>
    <w:rsid w:val="00D7046E"/>
    <w:rsid w:val="00D7138C"/>
    <w:rsid w:val="00D73DEA"/>
    <w:rsid w:val="00D8535F"/>
    <w:rsid w:val="00DC4AF8"/>
    <w:rsid w:val="00DC5894"/>
    <w:rsid w:val="00DD0BA7"/>
    <w:rsid w:val="00DD2C43"/>
    <w:rsid w:val="00DE56CA"/>
    <w:rsid w:val="00DE7722"/>
    <w:rsid w:val="00DF4611"/>
    <w:rsid w:val="00E15D05"/>
    <w:rsid w:val="00E4529D"/>
    <w:rsid w:val="00E569A2"/>
    <w:rsid w:val="00E60442"/>
    <w:rsid w:val="00E72A82"/>
    <w:rsid w:val="00E8115D"/>
    <w:rsid w:val="00E82394"/>
    <w:rsid w:val="00E8430E"/>
    <w:rsid w:val="00EA13E8"/>
    <w:rsid w:val="00EA6A9A"/>
    <w:rsid w:val="00EB63EC"/>
    <w:rsid w:val="00ED167D"/>
    <w:rsid w:val="00F003DC"/>
    <w:rsid w:val="00F15661"/>
    <w:rsid w:val="00F16A08"/>
    <w:rsid w:val="00F23DA3"/>
    <w:rsid w:val="00F40359"/>
    <w:rsid w:val="00F45919"/>
    <w:rsid w:val="00F479DA"/>
    <w:rsid w:val="00F5002E"/>
    <w:rsid w:val="00F636BD"/>
    <w:rsid w:val="00F6621B"/>
    <w:rsid w:val="00F80104"/>
    <w:rsid w:val="00F86822"/>
    <w:rsid w:val="00FB33BE"/>
    <w:rsid w:val="00FB5396"/>
    <w:rsid w:val="00FE0636"/>
    <w:rsid w:val="00FE5826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37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37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3284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DE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980A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A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A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A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A9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373C-0B3A-41F1-A052-29BA58C8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Людмила Васильевна Борникова</cp:lastModifiedBy>
  <cp:revision>124</cp:revision>
  <dcterms:created xsi:type="dcterms:W3CDTF">2020-05-09T15:54:00Z</dcterms:created>
  <dcterms:modified xsi:type="dcterms:W3CDTF">2020-07-22T13:34:00Z</dcterms:modified>
</cp:coreProperties>
</file>